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F56B50">
        <w:rPr>
          <w:rFonts w:eastAsia="Times New Roman"/>
          <w:sz w:val="28"/>
          <w:szCs w:val="28"/>
          <w:lang w:eastAsia="ru-RU"/>
        </w:rPr>
        <w:t>13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3D139F" w:rsidRPr="00F21308">
        <w:rPr>
          <w:rFonts w:eastAsia="Times New Roman"/>
          <w:sz w:val="28"/>
          <w:szCs w:val="28"/>
          <w:lang w:eastAsia="ru-RU"/>
        </w:rPr>
        <w:t>4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080C70">
        <w:rPr>
          <w:rFonts w:eastAsia="Times New Roman"/>
          <w:sz w:val="28"/>
          <w:szCs w:val="28"/>
          <w:lang w:eastAsia="ru-RU"/>
        </w:rPr>
        <w:t>1</w:t>
      </w:r>
      <w:r w:rsidR="00F56B50">
        <w:rPr>
          <w:rFonts w:eastAsia="Times New Roman"/>
          <w:sz w:val="28"/>
          <w:szCs w:val="28"/>
          <w:lang w:eastAsia="ru-RU"/>
        </w:rPr>
        <w:t>3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080C70">
        <w:rPr>
          <w:b/>
          <w:i/>
          <w:sz w:val="28"/>
          <w:szCs w:val="28"/>
        </w:rPr>
        <w:t>1</w:t>
      </w:r>
      <w:r w:rsidR="00F56B50">
        <w:rPr>
          <w:b/>
          <w:i/>
          <w:sz w:val="28"/>
          <w:szCs w:val="28"/>
        </w:rPr>
        <w:t>3</w:t>
      </w:r>
      <w:r w:rsidR="000001A5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080C70">
        <w:rPr>
          <w:i/>
          <w:sz w:val="28"/>
          <w:szCs w:val="28"/>
        </w:rPr>
        <w:t>1</w:t>
      </w:r>
      <w:r w:rsidR="00654437">
        <w:rPr>
          <w:i/>
          <w:sz w:val="28"/>
          <w:szCs w:val="28"/>
        </w:rPr>
        <w:t>3</w:t>
      </w:r>
      <w:r w:rsidR="00E46A08">
        <w:rPr>
          <w:i/>
          <w:sz w:val="28"/>
          <w:szCs w:val="28"/>
        </w:rPr>
        <w:t xml:space="preserve">- </w:t>
      </w:r>
      <w:r w:rsidR="0042730B">
        <w:rPr>
          <w:i/>
          <w:sz w:val="28"/>
          <w:szCs w:val="28"/>
        </w:rPr>
        <w:t xml:space="preserve"> </w:t>
      </w:r>
      <w:r w:rsidR="00654437">
        <w:rPr>
          <w:b/>
          <w:i/>
          <w:sz w:val="28"/>
          <w:szCs w:val="28"/>
        </w:rPr>
        <w:t>7 425 416</w:t>
      </w:r>
      <w:r w:rsidR="00893BC3" w:rsidRPr="00893BC3">
        <w:rPr>
          <w:b/>
          <w:i/>
          <w:sz w:val="28"/>
          <w:szCs w:val="28"/>
        </w:rPr>
        <w:t xml:space="preserve"> 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080C70">
        <w:rPr>
          <w:sz w:val="28"/>
          <w:szCs w:val="28"/>
        </w:rPr>
        <w:t>1</w:t>
      </w:r>
      <w:r w:rsidR="00654437">
        <w:rPr>
          <w:sz w:val="28"/>
          <w:szCs w:val="28"/>
        </w:rPr>
        <w:t>3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2B0543" w:rsidRPr="00B52457" w:rsidTr="00D87367">
        <w:tc>
          <w:tcPr>
            <w:tcW w:w="540" w:type="dxa"/>
          </w:tcPr>
          <w:p w:rsidR="002B0543" w:rsidRPr="009C41EB" w:rsidRDefault="002B0543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2B0543" w:rsidRPr="008265B6" w:rsidRDefault="00CF2668" w:rsidP="009C5BE0">
            <w:r>
              <w:t xml:space="preserve">пр-т </w:t>
            </w:r>
            <w:proofErr w:type="spellStart"/>
            <w:r>
              <w:t>Курако</w:t>
            </w:r>
            <w:proofErr w:type="spellEnd"/>
            <w:r>
              <w:t>, 20</w:t>
            </w:r>
          </w:p>
        </w:tc>
        <w:tc>
          <w:tcPr>
            <w:tcW w:w="4570" w:type="dxa"/>
          </w:tcPr>
          <w:p w:rsidR="00CF2668" w:rsidRPr="00CF2668" w:rsidRDefault="00CF2668" w:rsidP="00CF266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668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CF2668" w:rsidRPr="00CF2668" w:rsidRDefault="00CF2668" w:rsidP="00CF266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668">
              <w:rPr>
                <w:rFonts w:eastAsia="Times New Roman"/>
                <w:szCs w:val="24"/>
                <w:lang w:eastAsia="ru-RU"/>
              </w:rPr>
              <w:t>1)Ремонт дворовых проездов</w:t>
            </w:r>
          </w:p>
          <w:p w:rsidR="00CF2668" w:rsidRPr="00CF2668" w:rsidRDefault="00CF2668" w:rsidP="00CF266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668">
              <w:rPr>
                <w:rFonts w:eastAsia="Times New Roman"/>
                <w:szCs w:val="24"/>
                <w:lang w:eastAsia="ru-RU"/>
              </w:rPr>
              <w:t>2)Ремонт автомобильных парковок</w:t>
            </w:r>
          </w:p>
          <w:p w:rsidR="00CF2668" w:rsidRPr="00CF2668" w:rsidRDefault="00CF2668" w:rsidP="00CF266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668">
              <w:rPr>
                <w:rFonts w:eastAsia="Times New Roman"/>
                <w:szCs w:val="24"/>
                <w:lang w:eastAsia="ru-RU"/>
              </w:rPr>
              <w:t>3)Ремонт тротуаров</w:t>
            </w:r>
          </w:p>
          <w:p w:rsidR="00CF2668" w:rsidRPr="00CF2668" w:rsidRDefault="00CF2668" w:rsidP="00CF266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668">
              <w:rPr>
                <w:rFonts w:eastAsia="Times New Roman"/>
                <w:szCs w:val="24"/>
                <w:lang w:eastAsia="ru-RU"/>
              </w:rPr>
              <w:t xml:space="preserve">4)Ремонт </w:t>
            </w:r>
            <w:proofErr w:type="spellStart"/>
            <w:r w:rsidRPr="00CF2668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CF2668" w:rsidRPr="00CF2668" w:rsidRDefault="00CF2668" w:rsidP="00CF266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CF2668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2B0543" w:rsidRPr="0081732C" w:rsidRDefault="00CF2668" w:rsidP="00CF2668">
            <w:pPr>
              <w:rPr>
                <w:rFonts w:eastAsia="Calibri"/>
                <w:szCs w:val="24"/>
              </w:rPr>
            </w:pPr>
            <w:r w:rsidRPr="00CF2668">
              <w:rPr>
                <w:rFonts w:eastAsia="Times New Roman"/>
                <w:szCs w:val="24"/>
                <w:lang w:eastAsia="ru-RU"/>
              </w:rPr>
              <w:t>1)Установка детского оборудования (песочница)</w:t>
            </w:r>
          </w:p>
        </w:tc>
        <w:tc>
          <w:tcPr>
            <w:tcW w:w="2832" w:type="dxa"/>
            <w:vAlign w:val="center"/>
          </w:tcPr>
          <w:p w:rsidR="002B0543" w:rsidRPr="009C41EB" w:rsidRDefault="00CF2668" w:rsidP="008F39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85 142</w:t>
            </w:r>
            <w:r w:rsidR="002B0543" w:rsidRPr="002B0543">
              <w:rPr>
                <w:szCs w:val="24"/>
              </w:rPr>
              <w:t xml:space="preserve">  </w:t>
            </w:r>
            <w:r w:rsidR="002B0543" w:rsidRPr="0081732C">
              <w:rPr>
                <w:szCs w:val="24"/>
              </w:rPr>
              <w:t xml:space="preserve">  </w:t>
            </w:r>
            <w:r w:rsidR="002B0543">
              <w:rPr>
                <w:szCs w:val="24"/>
              </w:rPr>
              <w:t xml:space="preserve"> </w:t>
            </w:r>
            <w:r w:rsidR="002B0543" w:rsidRPr="005E5222">
              <w:rPr>
                <w:szCs w:val="24"/>
              </w:rPr>
              <w:t>рубл</w:t>
            </w:r>
            <w:r w:rsidR="002B0543">
              <w:rPr>
                <w:szCs w:val="24"/>
              </w:rPr>
              <w:t xml:space="preserve">ей </w:t>
            </w:r>
            <w:r w:rsidR="002B0543" w:rsidRPr="005E5222">
              <w:rPr>
                <w:szCs w:val="24"/>
              </w:rPr>
              <w:t xml:space="preserve"> 00 копеек</w:t>
            </w:r>
          </w:p>
        </w:tc>
      </w:tr>
      <w:tr w:rsidR="002B0543" w:rsidRPr="00B52457" w:rsidTr="00D87367">
        <w:tc>
          <w:tcPr>
            <w:tcW w:w="540" w:type="dxa"/>
          </w:tcPr>
          <w:p w:rsidR="002B0543" w:rsidRPr="009C41EB" w:rsidRDefault="002B0543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2B0543" w:rsidRPr="008265B6" w:rsidRDefault="00CF2668" w:rsidP="009C5BE0">
            <w:r>
              <w:t xml:space="preserve">пр-т </w:t>
            </w:r>
            <w:proofErr w:type="spellStart"/>
            <w:r w:rsidRPr="00CF2668">
              <w:t>Курако</w:t>
            </w:r>
            <w:proofErr w:type="spellEnd"/>
            <w:r w:rsidRPr="00CF2668">
              <w:t>, 22</w:t>
            </w:r>
          </w:p>
        </w:tc>
        <w:tc>
          <w:tcPr>
            <w:tcW w:w="4570" w:type="dxa"/>
          </w:tcPr>
          <w:p w:rsidR="002B0543" w:rsidRPr="0074281B" w:rsidRDefault="002B0543" w:rsidP="0074281B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74281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</w:t>
            </w:r>
            <w:r w:rsidRPr="00E76F8C">
              <w:rPr>
                <w:rFonts w:eastAsia="Times New Roman"/>
                <w:szCs w:val="24"/>
                <w:lang w:eastAsia="ru-RU"/>
              </w:rPr>
              <w:t>Ремонт дворовых проездов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)</w:t>
            </w:r>
            <w:r w:rsidRPr="00E76F8C">
              <w:rPr>
                <w:rFonts w:eastAsia="Times New Roman"/>
                <w:szCs w:val="24"/>
                <w:lang w:eastAsia="ru-RU"/>
              </w:rPr>
              <w:t>Ремонт автомобильных парковок</w:t>
            </w:r>
          </w:p>
          <w:p w:rsidR="00E76F8C" w:rsidRPr="00E76F8C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)</w:t>
            </w:r>
            <w:r w:rsidRPr="00E76F8C">
              <w:rPr>
                <w:rFonts w:eastAsia="Times New Roman"/>
                <w:szCs w:val="24"/>
                <w:lang w:eastAsia="ru-RU"/>
              </w:rPr>
              <w:t>Ремонт тротуаров</w:t>
            </w:r>
          </w:p>
          <w:p w:rsidR="002B0543" w:rsidRDefault="00E76F8C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)</w:t>
            </w:r>
            <w:r w:rsidRPr="00E76F8C">
              <w:rPr>
                <w:rFonts w:eastAsia="Times New Roman"/>
                <w:szCs w:val="24"/>
                <w:lang w:eastAsia="ru-RU"/>
              </w:rPr>
              <w:t xml:space="preserve">Ремонт </w:t>
            </w:r>
            <w:proofErr w:type="spellStart"/>
            <w:r w:rsidRPr="00E76F8C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</w:p>
          <w:p w:rsidR="00CF2668" w:rsidRDefault="00CF2668" w:rsidP="00E76F8C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CF2668" w:rsidRPr="000764F6" w:rsidRDefault="00CF2668" w:rsidP="00E76F8C">
            <w:pPr>
              <w:shd w:val="clear" w:color="auto" w:fill="FFFFFF"/>
              <w:rPr>
                <w:rFonts w:eastAsia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Установка детского оборудования (песочница)</w:t>
            </w:r>
          </w:p>
        </w:tc>
        <w:tc>
          <w:tcPr>
            <w:tcW w:w="2832" w:type="dxa"/>
            <w:vAlign w:val="center"/>
          </w:tcPr>
          <w:p w:rsidR="002B0543" w:rsidRDefault="00CF2668" w:rsidP="000661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940 274 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F45B5C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B1504E" w:rsidRDefault="00B1504E" w:rsidP="00003012">
      <w:pPr>
        <w:rPr>
          <w:sz w:val="28"/>
          <w:szCs w:val="28"/>
        </w:rPr>
      </w:pPr>
    </w:p>
    <w:p w:rsidR="006F43F7" w:rsidRPr="00CF2668" w:rsidRDefault="00C60EDC" w:rsidP="00DE443B">
      <w:pPr>
        <w:ind w:firstLine="709"/>
        <w:jc w:val="both"/>
        <w:rPr>
          <w:sz w:val="28"/>
          <w:szCs w:val="28"/>
          <w:u w:val="single"/>
        </w:rPr>
      </w:pPr>
      <w:r w:rsidRPr="00F20688">
        <w:rPr>
          <w:sz w:val="28"/>
          <w:szCs w:val="28"/>
          <w:u w:val="single"/>
        </w:rPr>
        <w:t xml:space="preserve">1. </w:t>
      </w:r>
      <w:r w:rsidR="00CF2668" w:rsidRPr="00CF2668">
        <w:rPr>
          <w:sz w:val="28"/>
          <w:szCs w:val="28"/>
          <w:u w:val="single"/>
        </w:rPr>
        <w:t xml:space="preserve">ООО «Виктор УК», </w:t>
      </w:r>
      <w:r w:rsidR="00E648E1" w:rsidRPr="00CF2668">
        <w:rPr>
          <w:sz w:val="28"/>
          <w:szCs w:val="28"/>
          <w:u w:val="single"/>
        </w:rPr>
        <w:t xml:space="preserve"> </w:t>
      </w:r>
      <w:r w:rsidR="00E76F8C" w:rsidRPr="00CF2668">
        <w:rPr>
          <w:sz w:val="28"/>
          <w:szCs w:val="28"/>
          <w:u w:val="single"/>
        </w:rPr>
        <w:t xml:space="preserve">ИНН </w:t>
      </w:r>
      <w:r w:rsidR="00CF2668" w:rsidRPr="00CF2668">
        <w:rPr>
          <w:sz w:val="28"/>
          <w:szCs w:val="28"/>
          <w:u w:val="single"/>
        </w:rPr>
        <w:t>4217116304</w:t>
      </w:r>
      <w:r w:rsidR="008412A1" w:rsidRPr="00CF2668">
        <w:rPr>
          <w:sz w:val="28"/>
          <w:szCs w:val="28"/>
          <w:u w:val="single"/>
        </w:rPr>
        <w:t xml:space="preserve">, </w:t>
      </w:r>
      <w:proofErr w:type="spellStart"/>
      <w:r w:rsidR="00CF2668" w:rsidRPr="00CF2668">
        <w:rPr>
          <w:sz w:val="28"/>
          <w:szCs w:val="28"/>
          <w:u w:val="single"/>
        </w:rPr>
        <w:t>Галочкин</w:t>
      </w:r>
      <w:proofErr w:type="spellEnd"/>
      <w:r w:rsidR="00CF2668" w:rsidRPr="00CF2668">
        <w:rPr>
          <w:sz w:val="28"/>
          <w:szCs w:val="28"/>
          <w:u w:val="single"/>
        </w:rPr>
        <w:t xml:space="preserve"> Алексей Евгеньевич</w:t>
      </w:r>
      <w:r w:rsidR="00E76F8C" w:rsidRPr="00CF2668">
        <w:rPr>
          <w:sz w:val="28"/>
          <w:szCs w:val="28"/>
          <w:u w:val="single"/>
        </w:rPr>
        <w:t xml:space="preserve"> </w:t>
      </w:r>
      <w:r w:rsidR="00CF2668" w:rsidRPr="00CF2668">
        <w:rPr>
          <w:sz w:val="28"/>
          <w:szCs w:val="28"/>
          <w:u w:val="single"/>
        </w:rPr>
        <w:t>8 923-469-2361</w:t>
      </w:r>
      <w:r w:rsidR="00E76F8C" w:rsidRPr="00CF2668">
        <w:rPr>
          <w:sz w:val="28"/>
          <w:szCs w:val="28"/>
          <w:u w:val="single"/>
        </w:rPr>
        <w:t xml:space="preserve"> </w:t>
      </w:r>
      <w:r w:rsidR="00CF2668" w:rsidRPr="00CF2668">
        <w:rPr>
          <w:sz w:val="28"/>
          <w:szCs w:val="28"/>
          <w:u w:val="single"/>
        </w:rPr>
        <w:t>victor_novok@list.ru__</w:t>
      </w:r>
      <w:r w:rsidR="00E76F8C" w:rsidRPr="00CF2668">
        <w:rPr>
          <w:sz w:val="28"/>
          <w:szCs w:val="28"/>
          <w:u w:val="single"/>
        </w:rPr>
        <w:t>;</w:t>
      </w:r>
    </w:p>
    <w:p w:rsidR="00E76F8C" w:rsidRPr="00CF2668" w:rsidRDefault="00E76F8C" w:rsidP="00DE443B">
      <w:pPr>
        <w:ind w:firstLine="709"/>
        <w:jc w:val="both"/>
        <w:rPr>
          <w:sz w:val="28"/>
          <w:szCs w:val="28"/>
          <w:u w:val="single"/>
        </w:rPr>
      </w:pPr>
    </w:p>
    <w:p w:rsidR="00E76F8C" w:rsidRDefault="00C60EDC" w:rsidP="008412A1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lastRenderedPageBreak/>
        <w:t xml:space="preserve">2. </w:t>
      </w:r>
      <w:r w:rsidR="00CF2668" w:rsidRPr="00CF2668">
        <w:rPr>
          <w:sz w:val="28"/>
          <w:szCs w:val="28"/>
          <w:u w:val="single"/>
        </w:rPr>
        <w:t xml:space="preserve">1. ООО «Виктор УК»,  ИНН 4217116304, </w:t>
      </w:r>
      <w:proofErr w:type="spellStart"/>
      <w:r w:rsidR="00CF2668" w:rsidRPr="00CF2668">
        <w:rPr>
          <w:sz w:val="28"/>
          <w:szCs w:val="28"/>
          <w:u w:val="single"/>
        </w:rPr>
        <w:t>Галочкин</w:t>
      </w:r>
      <w:proofErr w:type="spellEnd"/>
      <w:r w:rsidR="00CF2668" w:rsidRPr="00CF2668">
        <w:rPr>
          <w:sz w:val="28"/>
          <w:szCs w:val="28"/>
          <w:u w:val="single"/>
        </w:rPr>
        <w:t xml:space="preserve"> Алексей Евгеньевич 8 923-</w:t>
      </w:r>
      <w:r w:rsidR="00CF2668">
        <w:rPr>
          <w:sz w:val="28"/>
          <w:szCs w:val="28"/>
          <w:u w:val="single"/>
        </w:rPr>
        <w:t>469-2361 victor_novok@list.ru__</w:t>
      </w:r>
      <w:r w:rsidR="00E76F8C">
        <w:rPr>
          <w:sz w:val="28"/>
          <w:szCs w:val="28"/>
          <w:u w:val="single"/>
        </w:rPr>
        <w:t>;</w:t>
      </w:r>
    </w:p>
    <w:p w:rsidR="00320BCC" w:rsidRPr="00CF2668" w:rsidRDefault="0074281B" w:rsidP="00CF2668">
      <w:pPr>
        <w:ind w:firstLine="709"/>
        <w:jc w:val="both"/>
        <w:rPr>
          <w:sz w:val="28"/>
          <w:szCs w:val="28"/>
          <w:u w:val="single"/>
        </w:rPr>
      </w:pPr>
      <w:r w:rsidRPr="0074281B">
        <w:rPr>
          <w:sz w:val="28"/>
          <w:szCs w:val="28"/>
          <w:u w:val="single"/>
        </w:rPr>
        <w:t xml:space="preserve"> </w:t>
      </w:r>
      <w:r w:rsidR="006949DC" w:rsidRPr="006949DC">
        <w:rPr>
          <w:sz w:val="28"/>
          <w:szCs w:val="28"/>
          <w:u w:val="single"/>
        </w:rPr>
        <w:t xml:space="preserve">    </w:t>
      </w: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5E5222" w:rsidRDefault="001C77A4" w:rsidP="006949D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668" w:rsidRPr="00CF2668">
        <w:rPr>
          <w:sz w:val="28"/>
          <w:szCs w:val="28"/>
        </w:rPr>
        <w:t xml:space="preserve">пр-т </w:t>
      </w:r>
      <w:proofErr w:type="spellStart"/>
      <w:r w:rsidR="00CF2668" w:rsidRPr="00CF2668">
        <w:rPr>
          <w:sz w:val="28"/>
          <w:szCs w:val="28"/>
        </w:rPr>
        <w:t>Курако</w:t>
      </w:r>
      <w:proofErr w:type="spellEnd"/>
      <w:r w:rsidR="00CF2668" w:rsidRPr="00CF2668">
        <w:rPr>
          <w:sz w:val="28"/>
          <w:szCs w:val="28"/>
        </w:rPr>
        <w:t xml:space="preserve">, </w:t>
      </w:r>
      <w:r w:rsidR="00CF2668">
        <w:rPr>
          <w:sz w:val="28"/>
          <w:szCs w:val="28"/>
        </w:rPr>
        <w:t xml:space="preserve">д. </w:t>
      </w:r>
      <w:r w:rsidR="00CF2668" w:rsidRPr="00CF2668">
        <w:rPr>
          <w:sz w:val="28"/>
          <w:szCs w:val="28"/>
        </w:rPr>
        <w:t>20</w:t>
      </w:r>
      <w:r w:rsidR="002B04FA">
        <w:rPr>
          <w:sz w:val="28"/>
          <w:szCs w:val="28"/>
        </w:rPr>
        <w:t xml:space="preserve"> - </w:t>
      </w:r>
      <w:r w:rsidR="00CF2668" w:rsidRPr="00CF2668">
        <w:rPr>
          <w:sz w:val="28"/>
          <w:szCs w:val="28"/>
        </w:rPr>
        <w:t xml:space="preserve">3 485 142 </w:t>
      </w:r>
      <w:r w:rsidR="002B04FA" w:rsidRPr="002B04FA">
        <w:rPr>
          <w:sz w:val="28"/>
          <w:szCs w:val="28"/>
        </w:rPr>
        <w:t xml:space="preserve">  </w:t>
      </w:r>
      <w:r w:rsidR="0074281B">
        <w:rPr>
          <w:sz w:val="28"/>
          <w:szCs w:val="28"/>
        </w:rPr>
        <w:t xml:space="preserve"> </w:t>
      </w:r>
      <w:r w:rsidR="00187207" w:rsidRPr="00187207">
        <w:rPr>
          <w:sz w:val="28"/>
          <w:szCs w:val="28"/>
        </w:rPr>
        <w:t xml:space="preserve"> </w:t>
      </w:r>
      <w:r w:rsidR="006949DC" w:rsidRPr="006949D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6949DC" w:rsidRPr="006949DC">
        <w:rPr>
          <w:sz w:val="28"/>
          <w:szCs w:val="28"/>
        </w:rPr>
        <w:t xml:space="preserve"> 00 копеек</w:t>
      </w:r>
      <w:r w:rsidR="006949DC">
        <w:rPr>
          <w:sz w:val="28"/>
          <w:szCs w:val="28"/>
        </w:rPr>
        <w:t>.</w:t>
      </w:r>
    </w:p>
    <w:p w:rsidR="00175CAD" w:rsidRDefault="005E5222" w:rsidP="00175C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668">
        <w:rPr>
          <w:sz w:val="28"/>
          <w:szCs w:val="28"/>
        </w:rPr>
        <w:t xml:space="preserve">пр-т </w:t>
      </w:r>
      <w:proofErr w:type="spellStart"/>
      <w:r w:rsidR="00CF2668">
        <w:rPr>
          <w:sz w:val="28"/>
          <w:szCs w:val="28"/>
        </w:rPr>
        <w:t>Курако</w:t>
      </w:r>
      <w:proofErr w:type="spellEnd"/>
      <w:r w:rsidR="00CF2668">
        <w:rPr>
          <w:sz w:val="28"/>
          <w:szCs w:val="28"/>
        </w:rPr>
        <w:t>, д. 22</w:t>
      </w:r>
      <w:r w:rsidR="00CF2668" w:rsidRPr="00CF2668">
        <w:rPr>
          <w:sz w:val="28"/>
          <w:szCs w:val="28"/>
        </w:rPr>
        <w:t xml:space="preserve"> </w:t>
      </w:r>
      <w:r w:rsidR="002B04FA">
        <w:rPr>
          <w:sz w:val="28"/>
          <w:szCs w:val="28"/>
        </w:rPr>
        <w:t xml:space="preserve"> - </w:t>
      </w:r>
      <w:r w:rsidR="00CF2668" w:rsidRPr="00CF2668">
        <w:rPr>
          <w:sz w:val="28"/>
          <w:szCs w:val="28"/>
        </w:rPr>
        <w:t>3 940 274</w:t>
      </w:r>
      <w:r w:rsidR="002B04FA">
        <w:rPr>
          <w:sz w:val="28"/>
          <w:szCs w:val="28"/>
        </w:rPr>
        <w:t xml:space="preserve"> </w:t>
      </w:r>
      <w:r w:rsidR="00DE3A18">
        <w:rPr>
          <w:sz w:val="28"/>
          <w:szCs w:val="28"/>
        </w:rPr>
        <w:t>рубл</w:t>
      </w:r>
      <w:r w:rsidR="002B04FA">
        <w:rPr>
          <w:sz w:val="28"/>
          <w:szCs w:val="28"/>
        </w:rPr>
        <w:t xml:space="preserve">ей </w:t>
      </w:r>
      <w:r w:rsidR="00175CAD" w:rsidRPr="00175CAD">
        <w:rPr>
          <w:sz w:val="28"/>
          <w:szCs w:val="28"/>
        </w:rPr>
        <w:t>00 копеек</w:t>
      </w:r>
      <w:r w:rsidR="00175CAD">
        <w:rPr>
          <w:sz w:val="28"/>
          <w:szCs w:val="28"/>
        </w:rPr>
        <w:t>.</w:t>
      </w:r>
    </w:p>
    <w:p w:rsidR="00CF2668" w:rsidRDefault="00CF2668" w:rsidP="00E81C80">
      <w:pPr>
        <w:jc w:val="both"/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CF2668">
        <w:rPr>
          <w:sz w:val="28"/>
          <w:szCs w:val="28"/>
        </w:rPr>
        <w:t>13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>с даты подписания</w:t>
      </w:r>
      <w:proofErr w:type="gramEnd"/>
      <w:r w:rsidRPr="009C3291">
        <w:rPr>
          <w:sz w:val="28"/>
          <w:szCs w:val="28"/>
        </w:rPr>
        <w:t xml:space="preserve"> договора подряда</w:t>
      </w:r>
      <w:r w:rsidR="00B1504E">
        <w:rPr>
          <w:sz w:val="28"/>
          <w:szCs w:val="28"/>
        </w:rPr>
        <w:t>.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D603B2" w:rsidRPr="009964C1" w:rsidRDefault="00D603B2" w:rsidP="00003012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="00E81C80" w:rsidRPr="009964C1">
        <w:rPr>
          <w:sz w:val="28"/>
          <w:szCs w:val="28"/>
        </w:rPr>
        <w:t xml:space="preserve">08-30 </w:t>
      </w:r>
      <w:r w:rsidRPr="009964C1">
        <w:rPr>
          <w:sz w:val="28"/>
          <w:szCs w:val="28"/>
        </w:rPr>
        <w:t>«</w:t>
      </w:r>
      <w:r w:rsidR="00C31A33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>апреля</w:t>
      </w:r>
      <w:r w:rsidR="00B52457" w:rsidRPr="009964C1">
        <w:rPr>
          <w:sz w:val="28"/>
          <w:szCs w:val="28"/>
        </w:rPr>
        <w:t xml:space="preserve">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  <w:r w:rsidRPr="009964C1">
        <w:rPr>
          <w:sz w:val="28"/>
          <w:szCs w:val="28"/>
        </w:rPr>
        <w:t>Дата</w:t>
      </w:r>
      <w:r w:rsidR="00741271" w:rsidRPr="009964C1">
        <w:rPr>
          <w:sz w:val="28"/>
          <w:szCs w:val="28"/>
        </w:rPr>
        <w:t xml:space="preserve"> окончания приема заявок: </w:t>
      </w:r>
      <w:r w:rsidR="00E81C80" w:rsidRPr="009964C1">
        <w:rPr>
          <w:sz w:val="28"/>
          <w:szCs w:val="28"/>
        </w:rPr>
        <w:t>17-</w:t>
      </w:r>
      <w:r w:rsidR="0042730B" w:rsidRPr="009964C1">
        <w:rPr>
          <w:sz w:val="28"/>
          <w:szCs w:val="28"/>
        </w:rPr>
        <w:t>30</w:t>
      </w:r>
      <w:r w:rsidR="00E81C80" w:rsidRPr="009964C1">
        <w:rPr>
          <w:sz w:val="28"/>
          <w:szCs w:val="28"/>
        </w:rPr>
        <w:t xml:space="preserve"> </w:t>
      </w:r>
      <w:r w:rsidR="00741271" w:rsidRPr="009964C1">
        <w:rPr>
          <w:sz w:val="28"/>
          <w:szCs w:val="28"/>
        </w:rPr>
        <w:t>«</w:t>
      </w:r>
      <w:r w:rsidR="00C31A33">
        <w:rPr>
          <w:sz w:val="28"/>
          <w:szCs w:val="28"/>
        </w:rPr>
        <w:t>22</w:t>
      </w:r>
      <w:r w:rsidRPr="009964C1">
        <w:rPr>
          <w:sz w:val="28"/>
          <w:szCs w:val="28"/>
        </w:rPr>
        <w:t xml:space="preserve">» </w:t>
      </w:r>
      <w:r w:rsidR="005E5FCC" w:rsidRPr="009964C1">
        <w:rPr>
          <w:sz w:val="28"/>
          <w:szCs w:val="28"/>
        </w:rPr>
        <w:t xml:space="preserve">апреля </w:t>
      </w:r>
      <w:r w:rsidRPr="009964C1">
        <w:rPr>
          <w:sz w:val="28"/>
          <w:szCs w:val="28"/>
        </w:rPr>
        <w:t xml:space="preserve"> 20</w:t>
      </w:r>
      <w:r w:rsidR="001A528C"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D603B2" w:rsidRDefault="00D603B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 w:rsidR="00B1504E"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 w:rsidR="00B1504E"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003012" w:rsidRDefault="00003012" w:rsidP="00B1504E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 w:rsidR="00C31A33">
        <w:rPr>
          <w:sz w:val="28"/>
          <w:szCs w:val="28"/>
        </w:rPr>
        <w:t>23</w:t>
      </w:r>
      <w:bookmarkStart w:id="0" w:name="_GoBack"/>
      <w:bookmarkEnd w:id="0"/>
      <w:r w:rsidRPr="009964C1">
        <w:rPr>
          <w:sz w:val="28"/>
          <w:szCs w:val="28"/>
        </w:rPr>
        <w:t xml:space="preserve">» </w:t>
      </w:r>
      <w:r w:rsidR="00B52457" w:rsidRPr="009964C1">
        <w:rPr>
          <w:sz w:val="28"/>
          <w:szCs w:val="28"/>
        </w:rPr>
        <w:t>а</w:t>
      </w:r>
      <w:r w:rsidR="0042730B" w:rsidRPr="009964C1">
        <w:rPr>
          <w:sz w:val="28"/>
          <w:szCs w:val="28"/>
        </w:rPr>
        <w:t>преля</w:t>
      </w:r>
      <w:r w:rsidRPr="009964C1">
        <w:rPr>
          <w:sz w:val="28"/>
          <w:szCs w:val="28"/>
        </w:rPr>
        <w:t xml:space="preserve"> 2</w:t>
      </w:r>
      <w:r w:rsidR="00910098"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1504E" w:rsidRPr="009C3291" w:rsidRDefault="00B1504E" w:rsidP="00003012">
      <w:pPr>
        <w:rPr>
          <w:sz w:val="28"/>
          <w:szCs w:val="28"/>
        </w:rPr>
      </w:pPr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B1504E">
        <w:rPr>
          <w:sz w:val="28"/>
          <w:szCs w:val="28"/>
          <w:u w:val="single"/>
        </w:rPr>
        <w:t>Балаганский</w:t>
      </w:r>
      <w:proofErr w:type="spellEnd"/>
      <w:r w:rsidR="00B1504E">
        <w:rPr>
          <w:sz w:val="28"/>
          <w:szCs w:val="28"/>
          <w:u w:val="single"/>
        </w:rPr>
        <w:t xml:space="preserve"> Кирилл Николае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0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10" w:rsidRDefault="006D4E10" w:rsidP="00113EBC">
      <w:r>
        <w:separator/>
      </w:r>
    </w:p>
  </w:endnote>
  <w:endnote w:type="continuationSeparator" w:id="0">
    <w:p w:rsidR="006D4E10" w:rsidRDefault="006D4E10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10" w:rsidRDefault="006D4E10" w:rsidP="00113EBC">
      <w:r>
        <w:separator/>
      </w:r>
    </w:p>
  </w:footnote>
  <w:footnote w:type="continuationSeparator" w:id="0">
    <w:p w:rsidR="006D4E10" w:rsidRDefault="006D4E10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01A5"/>
    <w:rsid w:val="00003012"/>
    <w:rsid w:val="000117E9"/>
    <w:rsid w:val="0003436F"/>
    <w:rsid w:val="00040C4E"/>
    <w:rsid w:val="00050E40"/>
    <w:rsid w:val="0006611F"/>
    <w:rsid w:val="000764F6"/>
    <w:rsid w:val="00080C70"/>
    <w:rsid w:val="000825BF"/>
    <w:rsid w:val="00084752"/>
    <w:rsid w:val="000A72B2"/>
    <w:rsid w:val="000B1283"/>
    <w:rsid w:val="000B5A7F"/>
    <w:rsid w:val="000D0718"/>
    <w:rsid w:val="000D4744"/>
    <w:rsid w:val="000E1650"/>
    <w:rsid w:val="00113EBC"/>
    <w:rsid w:val="00115EE9"/>
    <w:rsid w:val="00117EB1"/>
    <w:rsid w:val="00124260"/>
    <w:rsid w:val="00130E72"/>
    <w:rsid w:val="001344F6"/>
    <w:rsid w:val="00172595"/>
    <w:rsid w:val="00172C66"/>
    <w:rsid w:val="00175CAD"/>
    <w:rsid w:val="00176331"/>
    <w:rsid w:val="00181AF0"/>
    <w:rsid w:val="00187207"/>
    <w:rsid w:val="00197532"/>
    <w:rsid w:val="001A528C"/>
    <w:rsid w:val="001B1AA6"/>
    <w:rsid w:val="001C55B8"/>
    <w:rsid w:val="001C77A4"/>
    <w:rsid w:val="001E53DB"/>
    <w:rsid w:val="001E6A9E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47AA"/>
    <w:rsid w:val="00296069"/>
    <w:rsid w:val="002B04FA"/>
    <w:rsid w:val="002B0543"/>
    <w:rsid w:val="002B5804"/>
    <w:rsid w:val="002C29F0"/>
    <w:rsid w:val="002D3B8C"/>
    <w:rsid w:val="002E00C9"/>
    <w:rsid w:val="002F70BA"/>
    <w:rsid w:val="0031641B"/>
    <w:rsid w:val="00320BCC"/>
    <w:rsid w:val="0032519D"/>
    <w:rsid w:val="00333902"/>
    <w:rsid w:val="00340728"/>
    <w:rsid w:val="00345598"/>
    <w:rsid w:val="003547DD"/>
    <w:rsid w:val="003605E1"/>
    <w:rsid w:val="00376FA0"/>
    <w:rsid w:val="00382004"/>
    <w:rsid w:val="003871BE"/>
    <w:rsid w:val="003B4654"/>
    <w:rsid w:val="003C18E6"/>
    <w:rsid w:val="003C1ABE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36910"/>
    <w:rsid w:val="00444D1F"/>
    <w:rsid w:val="00446146"/>
    <w:rsid w:val="004557BD"/>
    <w:rsid w:val="004559A6"/>
    <w:rsid w:val="004765F0"/>
    <w:rsid w:val="004805B3"/>
    <w:rsid w:val="004806FC"/>
    <w:rsid w:val="004871F7"/>
    <w:rsid w:val="0049062E"/>
    <w:rsid w:val="00497302"/>
    <w:rsid w:val="004B1977"/>
    <w:rsid w:val="004D5451"/>
    <w:rsid w:val="00511B3A"/>
    <w:rsid w:val="005150C1"/>
    <w:rsid w:val="00535B18"/>
    <w:rsid w:val="00537A71"/>
    <w:rsid w:val="00553CE4"/>
    <w:rsid w:val="00556523"/>
    <w:rsid w:val="00597D35"/>
    <w:rsid w:val="005B2814"/>
    <w:rsid w:val="005B5DEE"/>
    <w:rsid w:val="005D61B6"/>
    <w:rsid w:val="005E5222"/>
    <w:rsid w:val="005E5FCC"/>
    <w:rsid w:val="00604B3A"/>
    <w:rsid w:val="00637264"/>
    <w:rsid w:val="00642728"/>
    <w:rsid w:val="0065266C"/>
    <w:rsid w:val="00654437"/>
    <w:rsid w:val="006544D9"/>
    <w:rsid w:val="0066479C"/>
    <w:rsid w:val="006672E5"/>
    <w:rsid w:val="006757D7"/>
    <w:rsid w:val="006778AE"/>
    <w:rsid w:val="00690188"/>
    <w:rsid w:val="006949DC"/>
    <w:rsid w:val="00694D42"/>
    <w:rsid w:val="006A7103"/>
    <w:rsid w:val="006A7159"/>
    <w:rsid w:val="006B2D41"/>
    <w:rsid w:val="006B6D50"/>
    <w:rsid w:val="006C0F6C"/>
    <w:rsid w:val="006C299F"/>
    <w:rsid w:val="006C29A8"/>
    <w:rsid w:val="006D4455"/>
    <w:rsid w:val="006D4E10"/>
    <w:rsid w:val="006E0F75"/>
    <w:rsid w:val="006F43F7"/>
    <w:rsid w:val="0070251C"/>
    <w:rsid w:val="00705EFE"/>
    <w:rsid w:val="00713E49"/>
    <w:rsid w:val="00723DBC"/>
    <w:rsid w:val="00741271"/>
    <w:rsid w:val="0074281B"/>
    <w:rsid w:val="0076317E"/>
    <w:rsid w:val="00764571"/>
    <w:rsid w:val="00777D4C"/>
    <w:rsid w:val="00784DDD"/>
    <w:rsid w:val="007966E6"/>
    <w:rsid w:val="007A664C"/>
    <w:rsid w:val="007B56B0"/>
    <w:rsid w:val="007C2715"/>
    <w:rsid w:val="007C7A31"/>
    <w:rsid w:val="007F236F"/>
    <w:rsid w:val="00801ACF"/>
    <w:rsid w:val="00802239"/>
    <w:rsid w:val="00803A2C"/>
    <w:rsid w:val="00815C2E"/>
    <w:rsid w:val="0081732C"/>
    <w:rsid w:val="00823BC7"/>
    <w:rsid w:val="00833198"/>
    <w:rsid w:val="00835B78"/>
    <w:rsid w:val="008412A1"/>
    <w:rsid w:val="008471D8"/>
    <w:rsid w:val="0085528A"/>
    <w:rsid w:val="00862339"/>
    <w:rsid w:val="00862CE9"/>
    <w:rsid w:val="00870101"/>
    <w:rsid w:val="00893BC3"/>
    <w:rsid w:val="008A0935"/>
    <w:rsid w:val="008A5A8C"/>
    <w:rsid w:val="008B2B54"/>
    <w:rsid w:val="008D016B"/>
    <w:rsid w:val="008D16B6"/>
    <w:rsid w:val="008F39E0"/>
    <w:rsid w:val="008F3A6F"/>
    <w:rsid w:val="008F5816"/>
    <w:rsid w:val="00910098"/>
    <w:rsid w:val="009117CA"/>
    <w:rsid w:val="00931142"/>
    <w:rsid w:val="009822AF"/>
    <w:rsid w:val="009962B7"/>
    <w:rsid w:val="009964C1"/>
    <w:rsid w:val="009B19CD"/>
    <w:rsid w:val="009B3B99"/>
    <w:rsid w:val="009B7173"/>
    <w:rsid w:val="009B78C0"/>
    <w:rsid w:val="009C39C9"/>
    <w:rsid w:val="009C3D64"/>
    <w:rsid w:val="009C41EB"/>
    <w:rsid w:val="009C43A8"/>
    <w:rsid w:val="009E29B6"/>
    <w:rsid w:val="009E3A68"/>
    <w:rsid w:val="009E41A1"/>
    <w:rsid w:val="009F0F27"/>
    <w:rsid w:val="009F1120"/>
    <w:rsid w:val="009F4A45"/>
    <w:rsid w:val="00A041FF"/>
    <w:rsid w:val="00A27FD7"/>
    <w:rsid w:val="00A3052A"/>
    <w:rsid w:val="00A717B3"/>
    <w:rsid w:val="00A87C43"/>
    <w:rsid w:val="00A90442"/>
    <w:rsid w:val="00A91013"/>
    <w:rsid w:val="00AA3474"/>
    <w:rsid w:val="00AA3F7B"/>
    <w:rsid w:val="00AB210B"/>
    <w:rsid w:val="00AD6DFA"/>
    <w:rsid w:val="00AE1229"/>
    <w:rsid w:val="00AE3CD2"/>
    <w:rsid w:val="00B0124B"/>
    <w:rsid w:val="00B1479B"/>
    <w:rsid w:val="00B1504E"/>
    <w:rsid w:val="00B160C1"/>
    <w:rsid w:val="00B21795"/>
    <w:rsid w:val="00B42070"/>
    <w:rsid w:val="00B52457"/>
    <w:rsid w:val="00B933BE"/>
    <w:rsid w:val="00BA1DEC"/>
    <w:rsid w:val="00BA347A"/>
    <w:rsid w:val="00BB3278"/>
    <w:rsid w:val="00BC646A"/>
    <w:rsid w:val="00BD7831"/>
    <w:rsid w:val="00BF0CA7"/>
    <w:rsid w:val="00BF78D9"/>
    <w:rsid w:val="00C10B22"/>
    <w:rsid w:val="00C20FE1"/>
    <w:rsid w:val="00C219FF"/>
    <w:rsid w:val="00C22C42"/>
    <w:rsid w:val="00C31A33"/>
    <w:rsid w:val="00C3546E"/>
    <w:rsid w:val="00C60EDC"/>
    <w:rsid w:val="00C77844"/>
    <w:rsid w:val="00C92831"/>
    <w:rsid w:val="00CA4161"/>
    <w:rsid w:val="00CA561C"/>
    <w:rsid w:val="00CB0672"/>
    <w:rsid w:val="00CF2668"/>
    <w:rsid w:val="00CF2F90"/>
    <w:rsid w:val="00D020DA"/>
    <w:rsid w:val="00D04BF5"/>
    <w:rsid w:val="00D23E81"/>
    <w:rsid w:val="00D42E0D"/>
    <w:rsid w:val="00D603B2"/>
    <w:rsid w:val="00D624F2"/>
    <w:rsid w:val="00D7475B"/>
    <w:rsid w:val="00D87367"/>
    <w:rsid w:val="00D93720"/>
    <w:rsid w:val="00DB25CB"/>
    <w:rsid w:val="00DD43CB"/>
    <w:rsid w:val="00DD48FE"/>
    <w:rsid w:val="00DD71A0"/>
    <w:rsid w:val="00DE3A18"/>
    <w:rsid w:val="00DE443B"/>
    <w:rsid w:val="00DF10C1"/>
    <w:rsid w:val="00E203F2"/>
    <w:rsid w:val="00E3078A"/>
    <w:rsid w:val="00E41480"/>
    <w:rsid w:val="00E46A08"/>
    <w:rsid w:val="00E56663"/>
    <w:rsid w:val="00E62D6F"/>
    <w:rsid w:val="00E648E1"/>
    <w:rsid w:val="00E64E04"/>
    <w:rsid w:val="00E660A7"/>
    <w:rsid w:val="00E76F8C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F013DE"/>
    <w:rsid w:val="00F11F2B"/>
    <w:rsid w:val="00F20688"/>
    <w:rsid w:val="00F21308"/>
    <w:rsid w:val="00F23CF1"/>
    <w:rsid w:val="00F358C6"/>
    <w:rsid w:val="00F45B5C"/>
    <w:rsid w:val="00F55461"/>
    <w:rsid w:val="00F56813"/>
    <w:rsid w:val="00F56B50"/>
    <w:rsid w:val="00FA7A5A"/>
    <w:rsid w:val="00FD2933"/>
    <w:rsid w:val="00FD3D70"/>
    <w:rsid w:val="00FE19DB"/>
    <w:rsid w:val="00FE407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kh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62D0-7164-459E-B008-B94A42D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Батаева</cp:lastModifiedBy>
  <cp:revision>45</cp:revision>
  <cp:lastPrinted>2018-07-03T18:27:00Z</cp:lastPrinted>
  <dcterms:created xsi:type="dcterms:W3CDTF">2020-04-06T04:45:00Z</dcterms:created>
  <dcterms:modified xsi:type="dcterms:W3CDTF">2020-04-13T04:14:00Z</dcterms:modified>
</cp:coreProperties>
</file>